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1842"/>
        <w:gridCol w:w="2410"/>
      </w:tblGrid>
      <w:tr w:rsidR="00B47B49" w:rsidRPr="00827403" w:rsidTr="00B62A37">
        <w:trPr>
          <w:trHeight w:val="483"/>
        </w:trPr>
        <w:tc>
          <w:tcPr>
            <w:tcW w:w="9356" w:type="dxa"/>
            <w:gridSpan w:val="3"/>
            <w:shd w:val="clear" w:color="auto" w:fill="F2DBDB" w:themeFill="accent2" w:themeFillTint="33"/>
            <w:vAlign w:val="center"/>
          </w:tcPr>
          <w:p w:rsidR="00B47B49" w:rsidRPr="00827403" w:rsidRDefault="00B47B49" w:rsidP="007E6D8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7403">
              <w:rPr>
                <w:rFonts w:ascii="Times New Roman" w:hAnsi="Times New Roman"/>
                <w:b/>
              </w:rPr>
              <w:t>INFORMACIÓN PERSONAL</w:t>
            </w:r>
          </w:p>
        </w:tc>
      </w:tr>
      <w:tr w:rsidR="00B47B49" w:rsidRPr="00827403" w:rsidTr="00B62A37">
        <w:trPr>
          <w:trHeight w:val="454"/>
        </w:trPr>
        <w:tc>
          <w:tcPr>
            <w:tcW w:w="5104" w:type="dxa"/>
          </w:tcPr>
          <w:p w:rsidR="00B47B49" w:rsidRPr="00827403" w:rsidRDefault="00B47B49" w:rsidP="00E23905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/>
              </w:rPr>
            </w:pPr>
            <w:r w:rsidRPr="00827403">
              <w:rPr>
                <w:rFonts w:ascii="Times New Roman" w:hAnsi="Times New Roman"/>
              </w:rPr>
              <w:t>Primer Apellido:</w:t>
            </w:r>
          </w:p>
        </w:tc>
        <w:tc>
          <w:tcPr>
            <w:tcW w:w="4252" w:type="dxa"/>
            <w:gridSpan w:val="2"/>
          </w:tcPr>
          <w:p w:rsidR="00B47B49" w:rsidRPr="00827403" w:rsidRDefault="00B47B49" w:rsidP="00E23905">
            <w:pPr>
              <w:spacing w:after="0" w:line="240" w:lineRule="auto"/>
              <w:rPr>
                <w:rFonts w:ascii="Times New Roman" w:hAnsi="Times New Roman"/>
              </w:rPr>
            </w:pPr>
            <w:r w:rsidRPr="00827403">
              <w:rPr>
                <w:rFonts w:ascii="Times New Roman" w:hAnsi="Times New Roman"/>
              </w:rPr>
              <w:t>Segundo Apellido:</w:t>
            </w:r>
          </w:p>
        </w:tc>
      </w:tr>
      <w:tr w:rsidR="00B47B49" w:rsidRPr="00827403" w:rsidTr="00B62A37">
        <w:trPr>
          <w:trHeight w:val="487"/>
        </w:trPr>
        <w:tc>
          <w:tcPr>
            <w:tcW w:w="5104" w:type="dxa"/>
          </w:tcPr>
          <w:p w:rsidR="00B47B49" w:rsidRPr="00827403" w:rsidRDefault="00B47B49" w:rsidP="00E23905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/>
              </w:rPr>
            </w:pPr>
            <w:r w:rsidRPr="00827403">
              <w:rPr>
                <w:rFonts w:ascii="Times New Roman" w:hAnsi="Times New Roman"/>
              </w:rPr>
              <w:t>Nombres:</w:t>
            </w:r>
            <w:r w:rsidRPr="00827403">
              <w:rPr>
                <w:rFonts w:ascii="Times New Roman" w:hAnsi="Times New Roman"/>
              </w:rPr>
              <w:tab/>
            </w:r>
            <w:bookmarkStart w:id="0" w:name="_GoBack"/>
            <w:bookmarkEnd w:id="0"/>
          </w:p>
        </w:tc>
        <w:tc>
          <w:tcPr>
            <w:tcW w:w="1842" w:type="dxa"/>
          </w:tcPr>
          <w:p w:rsidR="00B47B49" w:rsidRPr="00827403" w:rsidRDefault="00B47B49" w:rsidP="00E23905">
            <w:pPr>
              <w:spacing w:after="0" w:line="240" w:lineRule="auto"/>
              <w:rPr>
                <w:rFonts w:ascii="Times New Roman" w:hAnsi="Times New Roman"/>
              </w:rPr>
            </w:pPr>
            <w:r w:rsidRPr="00827403">
              <w:rPr>
                <w:rFonts w:ascii="Times New Roman" w:hAnsi="Times New Roman"/>
              </w:rPr>
              <w:t>Código:</w:t>
            </w:r>
          </w:p>
        </w:tc>
        <w:tc>
          <w:tcPr>
            <w:tcW w:w="2410" w:type="dxa"/>
          </w:tcPr>
          <w:p w:rsidR="00B47B49" w:rsidRPr="00827403" w:rsidRDefault="00B47B49" w:rsidP="00E23905">
            <w:pPr>
              <w:spacing w:after="0" w:line="240" w:lineRule="auto"/>
              <w:rPr>
                <w:rFonts w:ascii="Times New Roman" w:hAnsi="Times New Roman"/>
              </w:rPr>
            </w:pPr>
            <w:r w:rsidRPr="00827403">
              <w:rPr>
                <w:rFonts w:ascii="Times New Roman" w:hAnsi="Times New Roman"/>
              </w:rPr>
              <w:t>Documento de Identidad:</w:t>
            </w:r>
          </w:p>
          <w:p w:rsidR="000D750A" w:rsidRPr="00827403" w:rsidRDefault="000D750A" w:rsidP="00E239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2A37" w:rsidRPr="00827403" w:rsidTr="00B62A37">
        <w:trPr>
          <w:trHeight w:val="640"/>
        </w:trPr>
        <w:tc>
          <w:tcPr>
            <w:tcW w:w="5104" w:type="dxa"/>
          </w:tcPr>
          <w:p w:rsidR="00B62A37" w:rsidRPr="00827403" w:rsidRDefault="00B62A37" w:rsidP="00E23905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/>
              </w:rPr>
            </w:pPr>
            <w:r w:rsidRPr="00827403">
              <w:rPr>
                <w:rFonts w:ascii="Times New Roman" w:hAnsi="Times New Roman"/>
              </w:rPr>
              <w:t>Dirección de residencia:</w:t>
            </w:r>
          </w:p>
        </w:tc>
        <w:tc>
          <w:tcPr>
            <w:tcW w:w="1842" w:type="dxa"/>
          </w:tcPr>
          <w:p w:rsidR="00B62A37" w:rsidRPr="00827403" w:rsidRDefault="00B62A37" w:rsidP="00E23905">
            <w:pPr>
              <w:spacing w:after="0" w:line="240" w:lineRule="auto"/>
              <w:rPr>
                <w:rFonts w:ascii="Times New Roman" w:hAnsi="Times New Roman"/>
              </w:rPr>
            </w:pPr>
            <w:r w:rsidRPr="00827403">
              <w:rPr>
                <w:rFonts w:ascii="Times New Roman" w:hAnsi="Times New Roman"/>
              </w:rPr>
              <w:t>Teléfono fijo:</w:t>
            </w:r>
          </w:p>
        </w:tc>
        <w:tc>
          <w:tcPr>
            <w:tcW w:w="2410" w:type="dxa"/>
            <w:vMerge w:val="restart"/>
          </w:tcPr>
          <w:p w:rsidR="00B62A37" w:rsidRPr="00827403" w:rsidRDefault="00B62A37" w:rsidP="00E239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2A37" w:rsidRPr="00827403" w:rsidRDefault="00B62A37" w:rsidP="00E239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2A37" w:rsidRPr="00827403" w:rsidRDefault="00B62A37" w:rsidP="00E239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2A37" w:rsidRPr="00827403" w:rsidRDefault="00B62A37" w:rsidP="00987C82">
            <w:pPr>
              <w:spacing w:after="0" w:line="240" w:lineRule="auto"/>
              <w:rPr>
                <w:rFonts w:ascii="Times New Roman" w:hAnsi="Times New Roman"/>
              </w:rPr>
            </w:pPr>
            <w:r w:rsidRPr="00827403">
              <w:rPr>
                <w:rFonts w:ascii="Times New Roman" w:hAnsi="Times New Roman"/>
              </w:rPr>
              <w:t xml:space="preserve">             </w:t>
            </w:r>
            <w:r w:rsidR="00987C82" w:rsidRPr="00827403">
              <w:rPr>
                <w:rFonts w:ascii="Times New Roman" w:hAnsi="Times New Roman"/>
              </w:rPr>
              <w:t>F</w:t>
            </w:r>
            <w:r w:rsidRPr="00827403">
              <w:rPr>
                <w:rFonts w:ascii="Times New Roman" w:hAnsi="Times New Roman"/>
              </w:rPr>
              <w:t>oto</w:t>
            </w:r>
          </w:p>
        </w:tc>
      </w:tr>
      <w:tr w:rsidR="00B62A37" w:rsidRPr="00827403" w:rsidTr="00AF2929">
        <w:trPr>
          <w:trHeight w:val="706"/>
        </w:trPr>
        <w:tc>
          <w:tcPr>
            <w:tcW w:w="5104" w:type="dxa"/>
          </w:tcPr>
          <w:p w:rsidR="00B62A37" w:rsidRPr="00827403" w:rsidRDefault="00B62A37" w:rsidP="00E23905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/>
              </w:rPr>
            </w:pPr>
            <w:r w:rsidRPr="00827403">
              <w:rPr>
                <w:rFonts w:ascii="Times New Roman" w:hAnsi="Times New Roman"/>
              </w:rPr>
              <w:t>Lugar y fecha de nacimiento:</w:t>
            </w:r>
          </w:p>
        </w:tc>
        <w:tc>
          <w:tcPr>
            <w:tcW w:w="1842" w:type="dxa"/>
          </w:tcPr>
          <w:p w:rsidR="00B62A37" w:rsidRPr="00827403" w:rsidRDefault="00B62A37" w:rsidP="00E23905">
            <w:pPr>
              <w:spacing w:after="0" w:line="240" w:lineRule="auto"/>
              <w:rPr>
                <w:rFonts w:ascii="Times New Roman" w:hAnsi="Times New Roman"/>
              </w:rPr>
            </w:pPr>
            <w:r w:rsidRPr="00827403">
              <w:rPr>
                <w:rFonts w:ascii="Times New Roman" w:hAnsi="Times New Roman"/>
              </w:rPr>
              <w:t>Teléfono celular:</w:t>
            </w:r>
          </w:p>
        </w:tc>
        <w:tc>
          <w:tcPr>
            <w:tcW w:w="2410" w:type="dxa"/>
            <w:vMerge/>
          </w:tcPr>
          <w:p w:rsidR="00B62A37" w:rsidRPr="00827403" w:rsidRDefault="00B62A37" w:rsidP="00E239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2A37" w:rsidRPr="00827403" w:rsidTr="00AF2929">
        <w:trPr>
          <w:trHeight w:val="544"/>
        </w:trPr>
        <w:tc>
          <w:tcPr>
            <w:tcW w:w="6946" w:type="dxa"/>
            <w:gridSpan w:val="2"/>
          </w:tcPr>
          <w:p w:rsidR="00B62A37" w:rsidRPr="00827403" w:rsidRDefault="00B62A37" w:rsidP="00E23905">
            <w:pPr>
              <w:spacing w:after="0" w:line="240" w:lineRule="auto"/>
              <w:rPr>
                <w:rFonts w:ascii="Times New Roman" w:hAnsi="Times New Roman"/>
              </w:rPr>
            </w:pPr>
            <w:r w:rsidRPr="00827403">
              <w:rPr>
                <w:rFonts w:ascii="Times New Roman" w:hAnsi="Times New Roman"/>
              </w:rPr>
              <w:t>Correo electrónico</w:t>
            </w:r>
            <w:r w:rsidR="00987C82" w:rsidRPr="00827403">
              <w:rPr>
                <w:rFonts w:ascii="Times New Roman" w:hAnsi="Times New Roman"/>
              </w:rPr>
              <w:t xml:space="preserve"> institucional</w:t>
            </w:r>
            <w:r w:rsidRPr="00827403">
              <w:rPr>
                <w:rFonts w:ascii="Times New Roman" w:hAnsi="Times New Roman"/>
              </w:rPr>
              <w:t>:</w:t>
            </w:r>
          </w:p>
        </w:tc>
        <w:tc>
          <w:tcPr>
            <w:tcW w:w="2410" w:type="dxa"/>
            <w:vMerge/>
          </w:tcPr>
          <w:p w:rsidR="00B62A37" w:rsidRPr="00827403" w:rsidRDefault="00B62A37" w:rsidP="00E239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2A37" w:rsidRPr="00827403" w:rsidTr="00AF2929">
        <w:trPr>
          <w:trHeight w:val="568"/>
        </w:trPr>
        <w:tc>
          <w:tcPr>
            <w:tcW w:w="6946" w:type="dxa"/>
            <w:gridSpan w:val="2"/>
          </w:tcPr>
          <w:p w:rsidR="00B62A37" w:rsidRPr="00827403" w:rsidRDefault="00B62A37" w:rsidP="00E23905">
            <w:pPr>
              <w:spacing w:after="0" w:line="240" w:lineRule="auto"/>
              <w:rPr>
                <w:rFonts w:ascii="Times New Roman" w:hAnsi="Times New Roman"/>
              </w:rPr>
            </w:pPr>
            <w:r w:rsidRPr="00827403">
              <w:rPr>
                <w:rFonts w:ascii="Times New Roman" w:hAnsi="Times New Roman"/>
              </w:rPr>
              <w:t>Estado civil:</w:t>
            </w:r>
          </w:p>
        </w:tc>
        <w:tc>
          <w:tcPr>
            <w:tcW w:w="2410" w:type="dxa"/>
            <w:vMerge/>
          </w:tcPr>
          <w:p w:rsidR="00B62A37" w:rsidRPr="00827403" w:rsidRDefault="00B62A37" w:rsidP="00E239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47B49" w:rsidRPr="00827403" w:rsidRDefault="00B47B49" w:rsidP="00B47B49">
      <w:pPr>
        <w:spacing w:after="0" w:line="240" w:lineRule="auto"/>
        <w:rPr>
          <w:rFonts w:ascii="Times New Roman" w:hAnsi="Times New Roman"/>
        </w:rPr>
      </w:pPr>
    </w:p>
    <w:p w:rsidR="00896F84" w:rsidRPr="00827403" w:rsidRDefault="00896F84" w:rsidP="00B47B49">
      <w:pPr>
        <w:spacing w:after="0" w:line="240" w:lineRule="auto"/>
        <w:rPr>
          <w:rFonts w:ascii="Times New Roman" w:hAnsi="Times New Roman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B47B49" w:rsidRPr="00827403" w:rsidTr="00B62A37">
        <w:trPr>
          <w:trHeight w:val="535"/>
        </w:trPr>
        <w:tc>
          <w:tcPr>
            <w:tcW w:w="9356" w:type="dxa"/>
            <w:shd w:val="clear" w:color="auto" w:fill="F2DBDB" w:themeFill="accent2" w:themeFillTint="33"/>
            <w:vAlign w:val="center"/>
          </w:tcPr>
          <w:p w:rsidR="00B47B49" w:rsidRPr="00827403" w:rsidRDefault="00B079AB" w:rsidP="00B079AB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27403">
              <w:rPr>
                <w:rFonts w:ascii="Times New Roman" w:hAnsi="Times New Roman"/>
                <w:b/>
                <w:bCs/>
              </w:rPr>
              <w:t>PERFIL PROFESIONAL</w:t>
            </w:r>
          </w:p>
        </w:tc>
      </w:tr>
      <w:tr w:rsidR="009F3BB5" w:rsidRPr="00827403" w:rsidTr="002635E4">
        <w:trPr>
          <w:trHeight w:val="535"/>
        </w:trPr>
        <w:tc>
          <w:tcPr>
            <w:tcW w:w="9356" w:type="dxa"/>
            <w:shd w:val="clear" w:color="auto" w:fill="auto"/>
            <w:vAlign w:val="center"/>
          </w:tcPr>
          <w:p w:rsidR="009F3BB5" w:rsidRPr="00827403" w:rsidRDefault="00B079AB" w:rsidP="00C601D9">
            <w:pPr>
              <w:spacing w:after="0"/>
              <w:rPr>
                <w:rFonts w:ascii="Times New Roman" w:hAnsi="Times New Roman"/>
                <w:bCs/>
              </w:rPr>
            </w:pPr>
            <w:r w:rsidRPr="00827403">
              <w:rPr>
                <w:rFonts w:ascii="Times New Roman" w:hAnsi="Times New Roman"/>
                <w:bCs/>
              </w:rPr>
              <w:t>(</w:t>
            </w:r>
            <w:r w:rsidR="00E64EE5" w:rsidRPr="00827403">
              <w:rPr>
                <w:rFonts w:ascii="Times New Roman" w:hAnsi="Times New Roman"/>
                <w:bCs/>
              </w:rPr>
              <w:t>De manera coherente, buena ortografía, hace su presentación donde establezca el semestre que se encuentra, el programa que realiza, la Universidad. En un siguiente párrafo mencione las</w:t>
            </w:r>
            <w:r w:rsidRPr="00827403">
              <w:rPr>
                <w:rFonts w:ascii="Times New Roman" w:hAnsi="Times New Roman"/>
                <w:bCs/>
              </w:rPr>
              <w:t xml:space="preserve"> áreas del programa </w:t>
            </w:r>
            <w:r w:rsidR="00E64EE5" w:rsidRPr="00827403">
              <w:rPr>
                <w:rFonts w:ascii="Times New Roman" w:hAnsi="Times New Roman"/>
                <w:bCs/>
              </w:rPr>
              <w:t xml:space="preserve">de Comercio donde tiene más habilidad y donde más </w:t>
            </w:r>
            <w:r w:rsidRPr="00827403">
              <w:rPr>
                <w:rFonts w:ascii="Times New Roman" w:hAnsi="Times New Roman"/>
                <w:bCs/>
              </w:rPr>
              <w:t>se orienta, cuáles son sus fortalezas personales y las expectativas profesionales)</w:t>
            </w:r>
          </w:p>
          <w:p w:rsidR="009F3BB5" w:rsidRPr="00827403" w:rsidRDefault="009F3BB5" w:rsidP="00C601D9">
            <w:pPr>
              <w:spacing w:after="0"/>
              <w:rPr>
                <w:rFonts w:ascii="Times New Roman" w:hAnsi="Times New Roman"/>
                <w:bCs/>
              </w:rPr>
            </w:pPr>
          </w:p>
          <w:p w:rsidR="009F3BB5" w:rsidRPr="00827403" w:rsidRDefault="009F3BB5" w:rsidP="00C601D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</w:tbl>
    <w:p w:rsidR="00B47B49" w:rsidRPr="00827403" w:rsidRDefault="00B47B49" w:rsidP="00B47B49">
      <w:pPr>
        <w:spacing w:after="0" w:line="240" w:lineRule="auto"/>
        <w:rPr>
          <w:rFonts w:ascii="Times New Roman" w:hAnsi="Times New Roman"/>
        </w:rPr>
      </w:pPr>
    </w:p>
    <w:p w:rsidR="00896F84" w:rsidRPr="00827403" w:rsidRDefault="00896F84" w:rsidP="00B47B49">
      <w:pPr>
        <w:spacing w:after="0" w:line="240" w:lineRule="auto"/>
        <w:rPr>
          <w:rFonts w:ascii="Times New Roman" w:hAnsi="Times New Roman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961"/>
      </w:tblGrid>
      <w:tr w:rsidR="006F7336" w:rsidRPr="00827403" w:rsidTr="00B62A37">
        <w:trPr>
          <w:trHeight w:val="535"/>
        </w:trPr>
        <w:tc>
          <w:tcPr>
            <w:tcW w:w="9356" w:type="dxa"/>
            <w:gridSpan w:val="2"/>
            <w:shd w:val="clear" w:color="auto" w:fill="F2DBDB" w:themeFill="accent2" w:themeFillTint="33"/>
            <w:vAlign w:val="center"/>
          </w:tcPr>
          <w:p w:rsidR="006F7336" w:rsidRPr="00827403" w:rsidRDefault="00B079AB" w:rsidP="009F3BB5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27403">
              <w:rPr>
                <w:rFonts w:ascii="Times New Roman" w:hAnsi="Times New Roman"/>
                <w:b/>
                <w:bCs/>
              </w:rPr>
              <w:t>EXPERIENCIA LABORA</w:t>
            </w:r>
            <w:r w:rsidR="00987C82" w:rsidRPr="00827403">
              <w:rPr>
                <w:rFonts w:ascii="Times New Roman" w:hAnsi="Times New Roman"/>
                <w:b/>
                <w:bCs/>
              </w:rPr>
              <w:t>L</w:t>
            </w:r>
            <w:r w:rsidRPr="00827403">
              <w:rPr>
                <w:rFonts w:ascii="Times New Roman" w:hAnsi="Times New Roman"/>
                <w:b/>
                <w:bCs/>
              </w:rPr>
              <w:t xml:space="preserve"> Y/O TRABAJO PRÁCTICOS DURANTE SU FORMACIÓN</w:t>
            </w:r>
          </w:p>
        </w:tc>
      </w:tr>
      <w:tr w:rsidR="006F7336" w:rsidRPr="00827403" w:rsidTr="009F3BB5">
        <w:trPr>
          <w:trHeight w:val="535"/>
        </w:trPr>
        <w:tc>
          <w:tcPr>
            <w:tcW w:w="4395" w:type="dxa"/>
            <w:shd w:val="clear" w:color="auto" w:fill="auto"/>
            <w:vAlign w:val="center"/>
          </w:tcPr>
          <w:p w:rsidR="009F3BB5" w:rsidRPr="00827403" w:rsidRDefault="00B079AB" w:rsidP="00B079A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27403">
              <w:rPr>
                <w:rFonts w:ascii="Times New Roman" w:hAnsi="Times New Roman"/>
                <w:bCs/>
              </w:rPr>
              <w:t>Empresa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F3BB5" w:rsidRPr="00827403" w:rsidRDefault="00B079AB" w:rsidP="009F3BB5">
            <w:pPr>
              <w:spacing w:after="0"/>
              <w:rPr>
                <w:rFonts w:ascii="Times New Roman" w:hAnsi="Times New Roman"/>
                <w:bCs/>
              </w:rPr>
            </w:pPr>
            <w:r w:rsidRPr="00827403">
              <w:rPr>
                <w:rFonts w:ascii="Times New Roman" w:hAnsi="Times New Roman"/>
                <w:bCs/>
              </w:rPr>
              <w:t>Periodo de labores:</w:t>
            </w:r>
          </w:p>
        </w:tc>
      </w:tr>
      <w:tr w:rsidR="00B079AB" w:rsidRPr="00827403" w:rsidTr="009F3BB5">
        <w:trPr>
          <w:trHeight w:val="535"/>
        </w:trPr>
        <w:tc>
          <w:tcPr>
            <w:tcW w:w="4395" w:type="dxa"/>
            <w:shd w:val="clear" w:color="auto" w:fill="auto"/>
            <w:vAlign w:val="center"/>
          </w:tcPr>
          <w:p w:rsidR="00B079AB" w:rsidRPr="00827403" w:rsidRDefault="00B079AB" w:rsidP="00B079AB">
            <w:pPr>
              <w:spacing w:after="0"/>
              <w:rPr>
                <w:rFonts w:ascii="Times New Roman" w:hAnsi="Times New Roman"/>
                <w:bCs/>
              </w:rPr>
            </w:pPr>
            <w:r w:rsidRPr="00827403">
              <w:rPr>
                <w:rFonts w:ascii="Times New Roman" w:hAnsi="Times New Roman"/>
                <w:bCs/>
              </w:rPr>
              <w:t>Actividades realizadas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079AB" w:rsidRPr="00827403" w:rsidRDefault="00B079AB" w:rsidP="009F3BB5">
            <w:pPr>
              <w:spacing w:after="0"/>
              <w:rPr>
                <w:rFonts w:ascii="Times New Roman" w:hAnsi="Times New Roman"/>
                <w:bCs/>
              </w:rPr>
            </w:pPr>
            <w:r w:rsidRPr="00827403">
              <w:rPr>
                <w:rFonts w:ascii="Times New Roman" w:hAnsi="Times New Roman"/>
                <w:bCs/>
              </w:rPr>
              <w:t>Logros alcanzados</w:t>
            </w:r>
            <w:r w:rsidR="00987C82" w:rsidRPr="00827403">
              <w:rPr>
                <w:rFonts w:ascii="Times New Roman" w:hAnsi="Times New Roman"/>
                <w:bCs/>
              </w:rPr>
              <w:t>:</w:t>
            </w:r>
          </w:p>
        </w:tc>
      </w:tr>
      <w:tr w:rsidR="00B079AB" w:rsidRPr="00827403" w:rsidTr="009F3BB5">
        <w:trPr>
          <w:trHeight w:val="535"/>
        </w:trPr>
        <w:tc>
          <w:tcPr>
            <w:tcW w:w="4395" w:type="dxa"/>
            <w:shd w:val="clear" w:color="auto" w:fill="auto"/>
            <w:vAlign w:val="center"/>
          </w:tcPr>
          <w:p w:rsidR="00B079AB" w:rsidRPr="00827403" w:rsidRDefault="00B079AB" w:rsidP="00B079AB">
            <w:pPr>
              <w:spacing w:after="0"/>
              <w:rPr>
                <w:rFonts w:ascii="Times New Roman" w:hAnsi="Times New Roman"/>
                <w:bCs/>
              </w:rPr>
            </w:pPr>
            <w:r w:rsidRPr="00827403">
              <w:rPr>
                <w:rFonts w:ascii="Times New Roman" w:hAnsi="Times New Roman"/>
                <w:bCs/>
              </w:rPr>
              <w:t>(Para el caso de trabajos relacionados con el desarrollo de asignaturas, indicar en empresa, la asignatura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079AB" w:rsidRPr="00827403" w:rsidRDefault="00B079AB" w:rsidP="009F3BB5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</w:tbl>
    <w:p w:rsidR="006F7336" w:rsidRPr="00827403" w:rsidRDefault="006F7336" w:rsidP="00B47B4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96F84" w:rsidRDefault="00896F84" w:rsidP="00B47B4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F0E7F" w:rsidRDefault="00AF0E7F" w:rsidP="00B47B4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F0E7F" w:rsidRDefault="00AF0E7F" w:rsidP="00B47B4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F0E7F" w:rsidRDefault="00AF0E7F" w:rsidP="00B47B4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F0E7F" w:rsidRDefault="00AF0E7F" w:rsidP="00B47B4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F0E7F" w:rsidRDefault="00AF0E7F" w:rsidP="00B47B4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F0E7F" w:rsidRPr="00827403" w:rsidRDefault="00AF0E7F" w:rsidP="00B47B49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819"/>
      </w:tblGrid>
      <w:tr w:rsidR="009F3BB5" w:rsidRPr="00827403" w:rsidTr="00B62A37">
        <w:trPr>
          <w:trHeight w:val="535"/>
        </w:trPr>
        <w:tc>
          <w:tcPr>
            <w:tcW w:w="9356" w:type="dxa"/>
            <w:gridSpan w:val="2"/>
            <w:shd w:val="clear" w:color="auto" w:fill="F2DBDB" w:themeFill="accent2" w:themeFillTint="33"/>
            <w:vAlign w:val="center"/>
          </w:tcPr>
          <w:p w:rsidR="009F3BB5" w:rsidRPr="00827403" w:rsidRDefault="00B079AB" w:rsidP="000D750A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27403">
              <w:rPr>
                <w:rFonts w:ascii="Times New Roman" w:hAnsi="Times New Roman"/>
                <w:b/>
                <w:bCs/>
              </w:rPr>
              <w:lastRenderedPageBreak/>
              <w:t>FORMACIÓN ACADÉMICA</w:t>
            </w:r>
            <w:r w:rsidR="00F8211F" w:rsidRPr="00827403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9F3BB5" w:rsidRPr="00827403" w:rsidTr="00E23905">
        <w:trPr>
          <w:trHeight w:val="535"/>
        </w:trPr>
        <w:tc>
          <w:tcPr>
            <w:tcW w:w="4537" w:type="dxa"/>
            <w:shd w:val="clear" w:color="auto" w:fill="auto"/>
            <w:vAlign w:val="center"/>
          </w:tcPr>
          <w:p w:rsidR="009F3BB5" w:rsidRPr="00827403" w:rsidRDefault="00987C82" w:rsidP="00E23905">
            <w:pPr>
              <w:spacing w:after="0"/>
              <w:rPr>
                <w:rFonts w:ascii="Times New Roman" w:hAnsi="Times New Roman"/>
                <w:bCs/>
              </w:rPr>
            </w:pPr>
            <w:r w:rsidRPr="00827403">
              <w:rPr>
                <w:rFonts w:ascii="Times New Roman" w:hAnsi="Times New Roman"/>
                <w:bCs/>
              </w:rPr>
              <w:t>Carrera Universitaria</w:t>
            </w:r>
            <w:r w:rsidR="002F1689" w:rsidRPr="00827403">
              <w:rPr>
                <w:rFonts w:ascii="Times New Roman" w:hAnsi="Times New Roman"/>
                <w:bCs/>
              </w:rPr>
              <w:t>:</w:t>
            </w:r>
            <w:r w:rsidR="00E64EE5" w:rsidRPr="00827403">
              <w:rPr>
                <w:rFonts w:ascii="Times New Roman" w:hAnsi="Times New Roman"/>
                <w:bCs/>
              </w:rPr>
              <w:t xml:space="preserve"> Comercio Internacion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F3BB5" w:rsidRPr="00827403" w:rsidRDefault="00E64EE5" w:rsidP="00E23905">
            <w:pPr>
              <w:spacing w:after="0"/>
              <w:rPr>
                <w:rFonts w:ascii="Times New Roman" w:hAnsi="Times New Roman"/>
                <w:bCs/>
              </w:rPr>
            </w:pPr>
            <w:r w:rsidRPr="00827403">
              <w:rPr>
                <w:rFonts w:ascii="Times New Roman" w:hAnsi="Times New Roman"/>
                <w:bCs/>
              </w:rPr>
              <w:t>Universidad Francisco de Paula Santander</w:t>
            </w:r>
          </w:p>
        </w:tc>
      </w:tr>
      <w:tr w:rsidR="009F3BB5" w:rsidRPr="00827403" w:rsidTr="009F3BB5">
        <w:trPr>
          <w:trHeight w:val="535"/>
        </w:trPr>
        <w:tc>
          <w:tcPr>
            <w:tcW w:w="4537" w:type="dxa"/>
            <w:shd w:val="clear" w:color="auto" w:fill="auto"/>
            <w:vAlign w:val="center"/>
          </w:tcPr>
          <w:p w:rsidR="009F3BB5" w:rsidRPr="00827403" w:rsidRDefault="002F1689" w:rsidP="00E23905">
            <w:pPr>
              <w:spacing w:after="0"/>
              <w:rPr>
                <w:rFonts w:ascii="Times New Roman" w:hAnsi="Times New Roman"/>
                <w:bCs/>
              </w:rPr>
            </w:pPr>
            <w:r w:rsidRPr="00827403">
              <w:rPr>
                <w:rFonts w:ascii="Times New Roman" w:hAnsi="Times New Roman"/>
                <w:bCs/>
              </w:rPr>
              <w:t>Año de inicio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F3BB5" w:rsidRPr="00827403" w:rsidRDefault="00E64EE5" w:rsidP="00E23905">
            <w:pPr>
              <w:spacing w:after="0"/>
              <w:rPr>
                <w:rFonts w:ascii="Times New Roman" w:hAnsi="Times New Roman"/>
                <w:bCs/>
              </w:rPr>
            </w:pPr>
            <w:r w:rsidRPr="00827403">
              <w:rPr>
                <w:rFonts w:ascii="Times New Roman" w:hAnsi="Times New Roman"/>
                <w:bCs/>
              </w:rPr>
              <w:t>Semestre actual</w:t>
            </w:r>
            <w:r w:rsidR="002F1689" w:rsidRPr="00827403">
              <w:rPr>
                <w:rFonts w:ascii="Times New Roman" w:hAnsi="Times New Roman"/>
                <w:bCs/>
              </w:rPr>
              <w:t>:</w:t>
            </w:r>
          </w:p>
        </w:tc>
      </w:tr>
      <w:tr w:rsidR="00987C82" w:rsidRPr="00827403" w:rsidTr="00012016">
        <w:trPr>
          <w:trHeight w:val="535"/>
        </w:trPr>
        <w:tc>
          <w:tcPr>
            <w:tcW w:w="4537" w:type="dxa"/>
            <w:shd w:val="clear" w:color="auto" w:fill="auto"/>
            <w:vAlign w:val="center"/>
          </w:tcPr>
          <w:p w:rsidR="00987C82" w:rsidRPr="00827403" w:rsidRDefault="00987C82" w:rsidP="00012016">
            <w:pPr>
              <w:spacing w:after="0"/>
              <w:rPr>
                <w:rFonts w:ascii="Times New Roman" w:hAnsi="Times New Roman"/>
                <w:bCs/>
              </w:rPr>
            </w:pPr>
            <w:r w:rsidRPr="00827403">
              <w:rPr>
                <w:rFonts w:ascii="Times New Roman" w:hAnsi="Times New Roman"/>
                <w:bCs/>
              </w:rPr>
              <w:t xml:space="preserve">Bachiller en: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87C82" w:rsidRPr="00827403" w:rsidRDefault="00987C82" w:rsidP="00012016">
            <w:pPr>
              <w:spacing w:after="0"/>
              <w:rPr>
                <w:rFonts w:ascii="Times New Roman" w:hAnsi="Times New Roman"/>
                <w:bCs/>
              </w:rPr>
            </w:pPr>
            <w:r w:rsidRPr="00827403">
              <w:rPr>
                <w:rFonts w:ascii="Times New Roman" w:hAnsi="Times New Roman"/>
                <w:bCs/>
              </w:rPr>
              <w:t>Institución educativa:</w:t>
            </w:r>
          </w:p>
        </w:tc>
      </w:tr>
      <w:tr w:rsidR="00987C82" w:rsidRPr="00827403" w:rsidTr="00012016">
        <w:trPr>
          <w:trHeight w:val="535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987C82" w:rsidRPr="00827403" w:rsidRDefault="00987C82" w:rsidP="00012016">
            <w:pPr>
              <w:spacing w:after="0"/>
              <w:rPr>
                <w:rFonts w:ascii="Times New Roman" w:hAnsi="Times New Roman"/>
                <w:bCs/>
              </w:rPr>
            </w:pPr>
            <w:r w:rsidRPr="00827403">
              <w:rPr>
                <w:rFonts w:ascii="Times New Roman" w:hAnsi="Times New Roman"/>
                <w:bCs/>
              </w:rPr>
              <w:t>Año de proclamación de bachiller:</w:t>
            </w:r>
          </w:p>
        </w:tc>
      </w:tr>
      <w:tr w:rsidR="00F8211F" w:rsidRPr="00827403" w:rsidTr="009F3BB5">
        <w:trPr>
          <w:trHeight w:val="535"/>
        </w:trPr>
        <w:tc>
          <w:tcPr>
            <w:tcW w:w="4537" w:type="dxa"/>
            <w:shd w:val="clear" w:color="auto" w:fill="auto"/>
            <w:vAlign w:val="center"/>
          </w:tcPr>
          <w:p w:rsidR="00F8211F" w:rsidRPr="00827403" w:rsidRDefault="009A5395" w:rsidP="00E23905">
            <w:pPr>
              <w:spacing w:after="0"/>
              <w:rPr>
                <w:rFonts w:ascii="Times New Roman" w:hAnsi="Times New Roman"/>
                <w:bCs/>
              </w:rPr>
            </w:pPr>
            <w:r w:rsidRPr="00827403">
              <w:rPr>
                <w:rFonts w:ascii="Times New Roman" w:hAnsi="Times New Roman"/>
                <w:bCs/>
              </w:rPr>
              <w:t xml:space="preserve">Cursos, Seminarios o Diplomados: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8211F" w:rsidRPr="00827403" w:rsidRDefault="009A5395" w:rsidP="00E23905">
            <w:pPr>
              <w:spacing w:after="0"/>
              <w:rPr>
                <w:rFonts w:ascii="Times New Roman" w:hAnsi="Times New Roman"/>
                <w:bCs/>
              </w:rPr>
            </w:pPr>
            <w:r w:rsidRPr="00827403">
              <w:rPr>
                <w:rFonts w:ascii="Times New Roman" w:hAnsi="Times New Roman"/>
                <w:bCs/>
              </w:rPr>
              <w:t>Entidad o Institución</w:t>
            </w:r>
          </w:p>
        </w:tc>
      </w:tr>
      <w:tr w:rsidR="00F8211F" w:rsidRPr="00827403" w:rsidTr="009F3BB5">
        <w:trPr>
          <w:trHeight w:val="535"/>
        </w:trPr>
        <w:tc>
          <w:tcPr>
            <w:tcW w:w="4537" w:type="dxa"/>
            <w:shd w:val="clear" w:color="auto" w:fill="auto"/>
            <w:vAlign w:val="center"/>
          </w:tcPr>
          <w:p w:rsidR="00F8211F" w:rsidRPr="00827403" w:rsidRDefault="009A5395" w:rsidP="00E23905">
            <w:pPr>
              <w:spacing w:after="0"/>
              <w:rPr>
                <w:rFonts w:ascii="Times New Roman" w:hAnsi="Times New Roman"/>
                <w:bCs/>
              </w:rPr>
            </w:pPr>
            <w:r w:rsidRPr="00827403">
              <w:rPr>
                <w:rFonts w:ascii="Times New Roman" w:hAnsi="Times New Roman"/>
                <w:bCs/>
              </w:rPr>
              <w:t>Año de Realización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8211F" w:rsidRPr="00827403" w:rsidRDefault="009A5395" w:rsidP="00E23905">
            <w:pPr>
              <w:spacing w:after="0"/>
              <w:rPr>
                <w:rFonts w:ascii="Times New Roman" w:hAnsi="Times New Roman"/>
                <w:bCs/>
              </w:rPr>
            </w:pPr>
            <w:r w:rsidRPr="00827403">
              <w:rPr>
                <w:rFonts w:ascii="Times New Roman" w:hAnsi="Times New Roman"/>
                <w:bCs/>
              </w:rPr>
              <w:t>Intensidad horaria:</w:t>
            </w:r>
          </w:p>
        </w:tc>
      </w:tr>
      <w:tr w:rsidR="00F04A58" w:rsidRPr="00827403" w:rsidTr="009F3BB5">
        <w:trPr>
          <w:trHeight w:val="535"/>
        </w:trPr>
        <w:tc>
          <w:tcPr>
            <w:tcW w:w="4537" w:type="dxa"/>
            <w:shd w:val="clear" w:color="auto" w:fill="auto"/>
            <w:vAlign w:val="center"/>
          </w:tcPr>
          <w:p w:rsidR="00F04A58" w:rsidRPr="00827403" w:rsidRDefault="00F04A58" w:rsidP="00F04A58">
            <w:pPr>
              <w:spacing w:after="0"/>
              <w:rPr>
                <w:rFonts w:ascii="Times New Roman" w:hAnsi="Times New Roman"/>
                <w:bCs/>
              </w:rPr>
            </w:pPr>
            <w:r w:rsidRPr="00827403">
              <w:rPr>
                <w:rFonts w:ascii="Times New Roman" w:hAnsi="Times New Roman"/>
                <w:bCs/>
              </w:rPr>
              <w:t xml:space="preserve">Cursos, Seminarios o Diplomados: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04A58" w:rsidRPr="00827403" w:rsidRDefault="00F04A58" w:rsidP="00F04A58">
            <w:pPr>
              <w:spacing w:after="0"/>
              <w:rPr>
                <w:rFonts w:ascii="Times New Roman" w:hAnsi="Times New Roman"/>
                <w:bCs/>
              </w:rPr>
            </w:pPr>
            <w:r w:rsidRPr="00827403">
              <w:rPr>
                <w:rFonts w:ascii="Times New Roman" w:hAnsi="Times New Roman"/>
                <w:bCs/>
              </w:rPr>
              <w:t>Entidad o Institución</w:t>
            </w:r>
          </w:p>
        </w:tc>
      </w:tr>
      <w:tr w:rsidR="00F04A58" w:rsidRPr="00827403" w:rsidTr="009F3BB5">
        <w:trPr>
          <w:trHeight w:val="535"/>
        </w:trPr>
        <w:tc>
          <w:tcPr>
            <w:tcW w:w="4537" w:type="dxa"/>
            <w:shd w:val="clear" w:color="auto" w:fill="auto"/>
            <w:vAlign w:val="center"/>
          </w:tcPr>
          <w:p w:rsidR="00F04A58" w:rsidRPr="00827403" w:rsidRDefault="00F04A58" w:rsidP="00F04A58">
            <w:pPr>
              <w:spacing w:after="0"/>
              <w:rPr>
                <w:rFonts w:ascii="Times New Roman" w:hAnsi="Times New Roman"/>
                <w:bCs/>
              </w:rPr>
            </w:pPr>
            <w:r w:rsidRPr="00827403">
              <w:rPr>
                <w:rFonts w:ascii="Times New Roman" w:hAnsi="Times New Roman"/>
                <w:bCs/>
              </w:rPr>
              <w:t>Año de Realización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04A58" w:rsidRPr="00827403" w:rsidRDefault="00F04A58" w:rsidP="00F04A58">
            <w:pPr>
              <w:spacing w:after="0"/>
              <w:rPr>
                <w:rFonts w:ascii="Times New Roman" w:hAnsi="Times New Roman"/>
                <w:bCs/>
              </w:rPr>
            </w:pPr>
            <w:r w:rsidRPr="00827403">
              <w:rPr>
                <w:rFonts w:ascii="Times New Roman" w:hAnsi="Times New Roman"/>
                <w:bCs/>
              </w:rPr>
              <w:t>Intensidad horaria:</w:t>
            </w:r>
          </w:p>
        </w:tc>
      </w:tr>
    </w:tbl>
    <w:p w:rsidR="006F7336" w:rsidRDefault="006F7336" w:rsidP="00B47B4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01740" w:rsidRPr="00827403" w:rsidRDefault="00901740" w:rsidP="00B47B49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76"/>
        <w:gridCol w:w="877"/>
        <w:gridCol w:w="762"/>
        <w:gridCol w:w="762"/>
        <w:gridCol w:w="762"/>
        <w:gridCol w:w="762"/>
        <w:gridCol w:w="762"/>
        <w:gridCol w:w="762"/>
        <w:gridCol w:w="762"/>
      </w:tblGrid>
      <w:tr w:rsidR="00F8211F" w:rsidRPr="00827403" w:rsidTr="00B62A37">
        <w:trPr>
          <w:trHeight w:val="535"/>
        </w:trPr>
        <w:tc>
          <w:tcPr>
            <w:tcW w:w="9356" w:type="dxa"/>
            <w:gridSpan w:val="10"/>
            <w:shd w:val="clear" w:color="auto" w:fill="F2DBDB" w:themeFill="accent2" w:themeFillTint="33"/>
            <w:vAlign w:val="center"/>
          </w:tcPr>
          <w:p w:rsidR="00F8211F" w:rsidRPr="00827403" w:rsidRDefault="00F8211F" w:rsidP="00F8211F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27403">
              <w:rPr>
                <w:rFonts w:ascii="Times New Roman" w:hAnsi="Times New Roman"/>
                <w:b/>
                <w:bCs/>
              </w:rPr>
              <w:t>CONOCIMIENTO DE IDIOMAS (Especifique los idiomas diferente al español que: habla, lee, escribe de forma Regular, Bien o Muy Bien</w:t>
            </w:r>
          </w:p>
        </w:tc>
      </w:tr>
      <w:tr w:rsidR="00896F84" w:rsidRPr="00827403" w:rsidTr="00896F84">
        <w:trPr>
          <w:trHeight w:val="278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896F84" w:rsidRPr="00827403" w:rsidRDefault="00896F84" w:rsidP="00896F8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27403">
              <w:rPr>
                <w:rFonts w:ascii="Times New Roman" w:hAnsi="Times New Roman"/>
                <w:bCs/>
              </w:rPr>
              <w:t>Idiomas</w:t>
            </w:r>
          </w:p>
        </w:tc>
        <w:tc>
          <w:tcPr>
            <w:tcW w:w="2515" w:type="dxa"/>
            <w:gridSpan w:val="3"/>
            <w:shd w:val="clear" w:color="auto" w:fill="auto"/>
            <w:vAlign w:val="center"/>
          </w:tcPr>
          <w:p w:rsidR="00896F84" w:rsidRPr="00827403" w:rsidRDefault="00896F84" w:rsidP="00F8211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27403">
              <w:rPr>
                <w:rFonts w:ascii="Times New Roman" w:hAnsi="Times New Roman"/>
                <w:bCs/>
              </w:rPr>
              <w:t>Lee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:rsidR="00896F84" w:rsidRPr="00827403" w:rsidRDefault="00896F84" w:rsidP="00F8211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27403">
              <w:rPr>
                <w:rFonts w:ascii="Times New Roman" w:hAnsi="Times New Roman"/>
                <w:bCs/>
              </w:rPr>
              <w:t>Hable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:rsidR="00896F84" w:rsidRPr="00827403" w:rsidRDefault="00896F84" w:rsidP="00F8211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27403">
              <w:rPr>
                <w:rFonts w:ascii="Times New Roman" w:hAnsi="Times New Roman"/>
                <w:bCs/>
              </w:rPr>
              <w:t>Escribe</w:t>
            </w:r>
          </w:p>
        </w:tc>
      </w:tr>
      <w:tr w:rsidR="00896F84" w:rsidRPr="00827403" w:rsidTr="00896F84">
        <w:trPr>
          <w:trHeight w:val="254"/>
        </w:trPr>
        <w:tc>
          <w:tcPr>
            <w:tcW w:w="2269" w:type="dxa"/>
            <w:vMerge/>
            <w:shd w:val="clear" w:color="auto" w:fill="auto"/>
            <w:vAlign w:val="center"/>
          </w:tcPr>
          <w:p w:rsidR="00896F84" w:rsidRPr="00827403" w:rsidRDefault="00896F84" w:rsidP="00F8211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896F84" w:rsidRPr="00827403" w:rsidRDefault="00896F84" w:rsidP="00896F8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27403">
              <w:rPr>
                <w:rFonts w:ascii="Times New Roman" w:hAnsi="Times New Roman"/>
                <w:bCs/>
              </w:rPr>
              <w:t>R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96F84" w:rsidRPr="00827403" w:rsidRDefault="00896F84" w:rsidP="00896F8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27403"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96F84" w:rsidRPr="00827403" w:rsidRDefault="00896F84" w:rsidP="00896F8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27403">
              <w:rPr>
                <w:rFonts w:ascii="Times New Roman" w:hAnsi="Times New Roman"/>
                <w:bCs/>
              </w:rPr>
              <w:t>MB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96F84" w:rsidRPr="00827403" w:rsidRDefault="00896F84" w:rsidP="003A5A2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27403">
              <w:rPr>
                <w:rFonts w:ascii="Times New Roman" w:hAnsi="Times New Roman"/>
                <w:bCs/>
              </w:rPr>
              <w:t>R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96F84" w:rsidRPr="00827403" w:rsidRDefault="00896F84" w:rsidP="003A5A2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27403"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96F84" w:rsidRPr="00827403" w:rsidRDefault="00896F84" w:rsidP="003A5A2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27403">
              <w:rPr>
                <w:rFonts w:ascii="Times New Roman" w:hAnsi="Times New Roman"/>
                <w:bCs/>
              </w:rPr>
              <w:t>MB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96F84" w:rsidRPr="00827403" w:rsidRDefault="00896F84" w:rsidP="003A5A2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27403">
              <w:rPr>
                <w:rFonts w:ascii="Times New Roman" w:hAnsi="Times New Roman"/>
                <w:bCs/>
              </w:rPr>
              <w:t>R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96F84" w:rsidRPr="00827403" w:rsidRDefault="00896F84" w:rsidP="003A5A2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27403"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96F84" w:rsidRPr="00827403" w:rsidRDefault="00896F84" w:rsidP="003A5A2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27403">
              <w:rPr>
                <w:rFonts w:ascii="Times New Roman" w:hAnsi="Times New Roman"/>
                <w:bCs/>
              </w:rPr>
              <w:t>MB</w:t>
            </w:r>
          </w:p>
        </w:tc>
      </w:tr>
      <w:tr w:rsidR="00896F84" w:rsidRPr="00827403" w:rsidTr="00896F84">
        <w:trPr>
          <w:trHeight w:val="428"/>
        </w:trPr>
        <w:tc>
          <w:tcPr>
            <w:tcW w:w="2269" w:type="dxa"/>
            <w:shd w:val="clear" w:color="auto" w:fill="auto"/>
            <w:vAlign w:val="center"/>
          </w:tcPr>
          <w:p w:rsidR="00896F84" w:rsidRPr="00827403" w:rsidRDefault="00896F84" w:rsidP="00F8211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896F84" w:rsidRPr="00827403" w:rsidRDefault="00896F84" w:rsidP="003A5A29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96F84" w:rsidRPr="00827403" w:rsidRDefault="00896F84" w:rsidP="003A5A29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896F84" w:rsidRPr="00827403" w:rsidRDefault="00896F84" w:rsidP="003A5A29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896F84" w:rsidRPr="00827403" w:rsidRDefault="00896F84" w:rsidP="003A5A29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896F84" w:rsidRPr="00827403" w:rsidRDefault="00896F84" w:rsidP="003A5A29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896F84" w:rsidRPr="00827403" w:rsidRDefault="00896F84" w:rsidP="003A5A29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896F84" w:rsidRPr="00827403" w:rsidRDefault="00896F84" w:rsidP="003A5A29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896F84" w:rsidRPr="00827403" w:rsidRDefault="00896F84" w:rsidP="003A5A29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896F84" w:rsidRPr="00827403" w:rsidRDefault="00896F84" w:rsidP="003A5A29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</w:tbl>
    <w:p w:rsidR="00F8211F" w:rsidRPr="00827403" w:rsidRDefault="00F8211F" w:rsidP="00B47B4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8211F" w:rsidRPr="00827403" w:rsidRDefault="00F8211F" w:rsidP="00B47B49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896F84" w:rsidRPr="00827403" w:rsidTr="00B62A37">
        <w:trPr>
          <w:trHeight w:val="535"/>
        </w:trPr>
        <w:tc>
          <w:tcPr>
            <w:tcW w:w="9356" w:type="dxa"/>
            <w:gridSpan w:val="2"/>
            <w:shd w:val="clear" w:color="auto" w:fill="F2DBDB" w:themeFill="accent2" w:themeFillTint="33"/>
            <w:vAlign w:val="center"/>
          </w:tcPr>
          <w:p w:rsidR="00896F84" w:rsidRPr="00827403" w:rsidRDefault="00896F84" w:rsidP="00896F84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27403">
              <w:rPr>
                <w:rFonts w:ascii="Times New Roman" w:hAnsi="Times New Roman"/>
                <w:b/>
                <w:bCs/>
              </w:rPr>
              <w:t>FIRMA DEL ESTUDIANTE</w:t>
            </w:r>
          </w:p>
        </w:tc>
      </w:tr>
      <w:tr w:rsidR="00896F84" w:rsidRPr="00827403" w:rsidTr="002E2884">
        <w:trPr>
          <w:trHeight w:val="535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896F84" w:rsidRPr="00827403" w:rsidRDefault="00896F84" w:rsidP="00896F84">
            <w:pPr>
              <w:spacing w:after="0"/>
              <w:rPr>
                <w:rFonts w:ascii="Times New Roman" w:hAnsi="Times New Roman"/>
                <w:bCs/>
              </w:rPr>
            </w:pPr>
            <w:r w:rsidRPr="00827403">
              <w:rPr>
                <w:rFonts w:ascii="Times New Roman" w:hAnsi="Times New Roman"/>
                <w:bCs/>
              </w:rPr>
              <w:t xml:space="preserve">Para </w:t>
            </w:r>
            <w:r w:rsidR="00827403" w:rsidRPr="00827403">
              <w:rPr>
                <w:rFonts w:ascii="Times New Roman" w:hAnsi="Times New Roman"/>
                <w:bCs/>
              </w:rPr>
              <w:t>todos los efectos manifiestos</w:t>
            </w:r>
            <w:r w:rsidRPr="00827403">
              <w:rPr>
                <w:rFonts w:ascii="Times New Roman" w:hAnsi="Times New Roman"/>
                <w:bCs/>
              </w:rPr>
              <w:t xml:space="preserve"> que los datos por </w:t>
            </w:r>
            <w:r w:rsidR="00827403" w:rsidRPr="00827403">
              <w:rPr>
                <w:rFonts w:ascii="Times New Roman" w:hAnsi="Times New Roman"/>
                <w:bCs/>
              </w:rPr>
              <w:t>mi anotado</w:t>
            </w:r>
            <w:r w:rsidRPr="00827403">
              <w:rPr>
                <w:rFonts w:ascii="Times New Roman" w:hAnsi="Times New Roman"/>
                <w:bCs/>
              </w:rPr>
              <w:t xml:space="preserve"> en el presente Formato de Hoja de Vida son verídicos, completos y correctos, según mi criterio y conocimiento. </w:t>
            </w:r>
            <w:r w:rsidR="00987C82" w:rsidRPr="00827403">
              <w:rPr>
                <w:rFonts w:ascii="Times New Roman" w:hAnsi="Times New Roman"/>
                <w:bCs/>
              </w:rPr>
              <w:t>Se adjunta los debidos soportes de la hoja de vida.</w:t>
            </w:r>
          </w:p>
        </w:tc>
      </w:tr>
      <w:tr w:rsidR="00896F84" w:rsidRPr="00827403" w:rsidTr="00EC0C15">
        <w:trPr>
          <w:trHeight w:val="535"/>
        </w:trPr>
        <w:tc>
          <w:tcPr>
            <w:tcW w:w="4678" w:type="dxa"/>
            <w:shd w:val="clear" w:color="auto" w:fill="auto"/>
            <w:vAlign w:val="center"/>
          </w:tcPr>
          <w:p w:rsidR="00896F84" w:rsidRPr="00827403" w:rsidRDefault="00896F84" w:rsidP="00896F84">
            <w:pPr>
              <w:spacing w:after="0"/>
              <w:rPr>
                <w:rFonts w:ascii="Times New Roman" w:hAnsi="Times New Roman"/>
                <w:bCs/>
              </w:rPr>
            </w:pPr>
          </w:p>
          <w:p w:rsidR="00896F84" w:rsidRPr="00827403" w:rsidRDefault="00896F84" w:rsidP="00896F84">
            <w:pPr>
              <w:spacing w:after="0"/>
              <w:rPr>
                <w:rFonts w:ascii="Times New Roman" w:hAnsi="Times New Roman"/>
                <w:bCs/>
              </w:rPr>
            </w:pPr>
          </w:p>
          <w:p w:rsidR="00896F84" w:rsidRPr="00827403" w:rsidRDefault="00896F84" w:rsidP="00896F84">
            <w:pPr>
              <w:spacing w:after="0"/>
              <w:rPr>
                <w:rFonts w:ascii="Times New Roman" w:hAnsi="Times New Roman"/>
                <w:bCs/>
              </w:rPr>
            </w:pPr>
          </w:p>
          <w:p w:rsidR="00896F84" w:rsidRPr="00827403" w:rsidRDefault="00896F84" w:rsidP="00896F8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27403">
              <w:rPr>
                <w:rFonts w:ascii="Times New Roman" w:hAnsi="Times New Roman"/>
                <w:bCs/>
              </w:rPr>
              <w:t>(Espacio para la firma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96F84" w:rsidRPr="00827403" w:rsidRDefault="00896F84" w:rsidP="00896F8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896F84" w:rsidRPr="00827403" w:rsidRDefault="00896F84" w:rsidP="00896F8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896F84" w:rsidRPr="00827403" w:rsidRDefault="00896F84" w:rsidP="00B07C3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27403">
              <w:rPr>
                <w:rFonts w:ascii="Times New Roman" w:hAnsi="Times New Roman"/>
                <w:bCs/>
              </w:rPr>
              <w:t>Fecha:</w:t>
            </w:r>
            <w:r w:rsidR="00CC0056" w:rsidRPr="00827403">
              <w:rPr>
                <w:rFonts w:ascii="Times New Roman" w:hAnsi="Times New Roman"/>
                <w:bCs/>
              </w:rPr>
              <w:t xml:space="preserve"> </w:t>
            </w:r>
          </w:p>
        </w:tc>
      </w:tr>
    </w:tbl>
    <w:p w:rsidR="009F3BB5" w:rsidRPr="00827403" w:rsidRDefault="009F3BB5" w:rsidP="00B47B4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B634F" w:rsidRPr="00827403" w:rsidRDefault="00CB634F" w:rsidP="00987C82">
      <w:pPr>
        <w:tabs>
          <w:tab w:val="left" w:pos="5925"/>
        </w:tabs>
        <w:spacing w:after="0" w:line="240" w:lineRule="auto"/>
        <w:jc w:val="both"/>
        <w:rPr>
          <w:rFonts w:ascii="Times New Roman" w:hAnsi="Times New Roman"/>
        </w:rPr>
      </w:pPr>
    </w:p>
    <w:sectPr w:rsidR="00CB634F" w:rsidRPr="00827403" w:rsidSect="00901740">
      <w:headerReference w:type="default" r:id="rId8"/>
      <w:footerReference w:type="default" r:id="rId9"/>
      <w:pgSz w:w="11906" w:h="16838"/>
      <w:pgMar w:top="1417" w:right="1701" w:bottom="1417" w:left="170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CA2" w:rsidRDefault="002C6CA2" w:rsidP="00B47B49">
      <w:pPr>
        <w:spacing w:after="0" w:line="240" w:lineRule="auto"/>
      </w:pPr>
      <w:r>
        <w:separator/>
      </w:r>
    </w:p>
  </w:endnote>
  <w:endnote w:type="continuationSeparator" w:id="0">
    <w:p w:rsidR="002C6CA2" w:rsidRDefault="002C6CA2" w:rsidP="00B47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196"/>
      <w:gridCol w:w="3185"/>
      <w:gridCol w:w="2941"/>
    </w:tblGrid>
    <w:tr w:rsidR="00901740" w:rsidTr="00901740">
      <w:trPr>
        <w:trHeight w:val="586"/>
      </w:trPr>
      <w:tc>
        <w:tcPr>
          <w:tcW w:w="319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hideMark/>
        </w:tcPr>
        <w:p w:rsidR="00901740" w:rsidRDefault="00901740" w:rsidP="00901740">
          <w:pPr>
            <w:spacing w:after="0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</w:rPr>
            <w:t>ELABORADO EN:</w:t>
          </w:r>
        </w:p>
        <w:p w:rsidR="00901740" w:rsidRDefault="00901740" w:rsidP="00901740">
          <w:pPr>
            <w:spacing w:after="0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</w:rPr>
            <w:t>Reunión interdisciplinar Docentes del Programa Comercio Internacional</w:t>
          </w:r>
        </w:p>
      </w:tc>
      <w:tc>
        <w:tcPr>
          <w:tcW w:w="318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hideMark/>
        </w:tcPr>
        <w:p w:rsidR="00901740" w:rsidRDefault="00901740" w:rsidP="00901740">
          <w:pPr>
            <w:spacing w:after="0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</w:rPr>
            <w:t>REVISADO POR:</w:t>
          </w:r>
        </w:p>
        <w:p w:rsidR="00901740" w:rsidRDefault="00901740" w:rsidP="00901740">
          <w:pPr>
            <w:spacing w:after="0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</w:rPr>
            <w:t>Dirección del Programa</w:t>
          </w:r>
        </w:p>
      </w:tc>
      <w:tc>
        <w:tcPr>
          <w:tcW w:w="294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hideMark/>
        </w:tcPr>
        <w:p w:rsidR="00901740" w:rsidRDefault="00901740" w:rsidP="00901740">
          <w:pPr>
            <w:spacing w:after="0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</w:rPr>
            <w:t>APROBADO POR:</w:t>
          </w:r>
        </w:p>
        <w:p w:rsidR="00901740" w:rsidRDefault="00901740" w:rsidP="00901740">
          <w:pPr>
            <w:spacing w:after="0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</w:rPr>
            <w:t>Comité Curricular Programa Comercio Internacional</w:t>
          </w:r>
        </w:p>
      </w:tc>
    </w:tr>
    <w:tr w:rsidR="00901740" w:rsidTr="00901740">
      <w:trPr>
        <w:trHeight w:val="411"/>
      </w:trPr>
      <w:tc>
        <w:tcPr>
          <w:tcW w:w="319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hideMark/>
        </w:tcPr>
        <w:p w:rsidR="00901740" w:rsidRDefault="00901740" w:rsidP="00901740">
          <w:pPr>
            <w:spacing w:after="0" w:line="240" w:lineRule="auto"/>
            <w:jc w:val="both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</w:rPr>
            <w:t>Fecha:  13 de Febrero de 2019</w:t>
          </w:r>
        </w:p>
      </w:tc>
      <w:tc>
        <w:tcPr>
          <w:tcW w:w="318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hideMark/>
        </w:tcPr>
        <w:p w:rsidR="00901740" w:rsidRDefault="00901740" w:rsidP="00901740">
          <w:pPr>
            <w:spacing w:after="0" w:line="240" w:lineRule="auto"/>
            <w:jc w:val="both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</w:rPr>
            <w:t>Fecha: 13 de Febrero de 2019</w:t>
          </w:r>
        </w:p>
      </w:tc>
      <w:tc>
        <w:tcPr>
          <w:tcW w:w="294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hideMark/>
        </w:tcPr>
        <w:p w:rsidR="00901740" w:rsidRDefault="00901740" w:rsidP="00901740">
          <w:pPr>
            <w:spacing w:after="0" w:line="240" w:lineRule="auto"/>
            <w:jc w:val="both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</w:rPr>
            <w:t>Fecha: 13 de Febrero de 2019</w:t>
          </w:r>
        </w:p>
      </w:tc>
    </w:tr>
  </w:tbl>
  <w:p w:rsidR="00F04A58" w:rsidRDefault="00F04A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CA2" w:rsidRDefault="002C6CA2" w:rsidP="00B47B49">
      <w:pPr>
        <w:spacing w:after="0" w:line="240" w:lineRule="auto"/>
      </w:pPr>
      <w:r>
        <w:separator/>
      </w:r>
    </w:p>
  </w:footnote>
  <w:footnote w:type="continuationSeparator" w:id="0">
    <w:p w:rsidR="002C6CA2" w:rsidRDefault="002C6CA2" w:rsidP="00B47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16"/>
      <w:gridCol w:w="5662"/>
      <w:gridCol w:w="1944"/>
    </w:tblGrid>
    <w:tr w:rsidR="00083BC7" w:rsidRPr="00C601D9" w:rsidTr="002E7E03">
      <w:trPr>
        <w:trHeight w:val="841"/>
      </w:trPr>
      <w:tc>
        <w:tcPr>
          <w:tcW w:w="1526" w:type="dxa"/>
          <w:vMerge w:val="restart"/>
          <w:vAlign w:val="bottom"/>
        </w:tcPr>
        <w:p w:rsidR="00083BC7" w:rsidRPr="00C601D9" w:rsidRDefault="00BE19EA" w:rsidP="00B07AEA">
          <w:pPr>
            <w:pStyle w:val="Sinespaciado"/>
            <w:rPr>
              <w:rFonts w:ascii="Arial" w:hAnsi="Arial" w:cs="Arial"/>
              <w:sz w:val="20"/>
              <w:szCs w:val="20"/>
            </w:rPr>
          </w:pPr>
          <w:r w:rsidRPr="00AF7759">
            <w:rPr>
              <w:rFonts w:ascii="Arial" w:hAnsi="Arial" w:cs="Arial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6093362A" wp14:editId="0A91DC93">
                <wp:extent cx="952500" cy="932906"/>
                <wp:effectExtent l="0" t="0" r="0" b="0"/>
                <wp:docPr id="4" name="Imagen 4" descr="https://ww2.ufps.edu.co/public/archivos/elementos_corporativos/Logo-vertic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s://ww2.ufps.edu.co/public/archivos/elementos_corporativos/Logo-vertic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351" cy="943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083BC7" w:rsidRPr="00C601D9" w:rsidRDefault="00180F75" w:rsidP="006F7336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 w:rsidRPr="00C601D9">
            <w:rPr>
              <w:rFonts w:ascii="Arial" w:hAnsi="Arial" w:cs="Arial"/>
              <w:sz w:val="20"/>
              <w:szCs w:val="20"/>
            </w:rPr>
            <w:t>FACULTAD DE CIENCIAS EMPRESARIALES</w:t>
          </w:r>
        </w:p>
        <w:p w:rsidR="00083BC7" w:rsidRPr="00C601D9" w:rsidRDefault="00B47B49" w:rsidP="006F7336">
          <w:pPr>
            <w:pStyle w:val="Sinespaci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601D9">
            <w:rPr>
              <w:rFonts w:ascii="Arial" w:hAnsi="Arial" w:cs="Arial"/>
              <w:b/>
              <w:sz w:val="20"/>
              <w:szCs w:val="20"/>
            </w:rPr>
            <w:t>PROGRAMA  COMERCIO INTERNACIONAL</w:t>
          </w:r>
        </w:p>
        <w:p w:rsidR="00B47B49" w:rsidRPr="00C601D9" w:rsidRDefault="00180F75" w:rsidP="006F7336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 w:rsidRPr="006F7336">
            <w:rPr>
              <w:rFonts w:ascii="Arial" w:hAnsi="Arial" w:cs="Arial"/>
              <w:sz w:val="16"/>
              <w:szCs w:val="20"/>
            </w:rPr>
            <w:t xml:space="preserve">PROCEDIMIENTO: </w:t>
          </w:r>
          <w:r w:rsidR="00B47B49" w:rsidRPr="006F7336">
            <w:rPr>
              <w:rFonts w:ascii="Arial" w:hAnsi="Arial" w:cs="Arial"/>
              <w:sz w:val="16"/>
              <w:szCs w:val="20"/>
            </w:rPr>
            <w:t>ASIGNACIÓN DE PRACTICAS PROFESIONALES</w:t>
          </w:r>
        </w:p>
      </w:tc>
      <w:tc>
        <w:tcPr>
          <w:tcW w:w="1984" w:type="dxa"/>
          <w:vAlign w:val="center"/>
        </w:tcPr>
        <w:p w:rsidR="00AF0E7F" w:rsidRDefault="00AF0E7F" w:rsidP="00AF0E7F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ódigo:</w:t>
          </w:r>
        </w:p>
        <w:p w:rsidR="00083BC7" w:rsidRPr="00C601D9" w:rsidRDefault="00E81BCE" w:rsidP="002E7E03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CI-F-003</w:t>
          </w:r>
        </w:p>
      </w:tc>
    </w:tr>
    <w:tr w:rsidR="00083BC7" w:rsidRPr="00C601D9" w:rsidTr="002E7E03">
      <w:trPr>
        <w:trHeight w:val="148"/>
      </w:trPr>
      <w:tc>
        <w:tcPr>
          <w:tcW w:w="1526" w:type="dxa"/>
          <w:vMerge/>
          <w:vAlign w:val="bottom"/>
        </w:tcPr>
        <w:p w:rsidR="00083BC7" w:rsidRPr="00C601D9" w:rsidRDefault="00BE19EA" w:rsidP="00B07AEA">
          <w:pPr>
            <w:pStyle w:val="Sinespaci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812" w:type="dxa"/>
          <w:vAlign w:val="center"/>
        </w:tcPr>
        <w:p w:rsidR="006F7336" w:rsidRPr="00C601D9" w:rsidRDefault="006F7336" w:rsidP="00B07C30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 w:rsidRPr="00C601D9">
            <w:rPr>
              <w:rFonts w:ascii="Arial" w:hAnsi="Arial" w:cs="Arial"/>
              <w:sz w:val="20"/>
              <w:szCs w:val="20"/>
            </w:rPr>
            <w:t xml:space="preserve">FORMATO </w:t>
          </w:r>
          <w:r w:rsidR="00B079AB">
            <w:rPr>
              <w:rFonts w:ascii="Arial" w:hAnsi="Arial" w:cs="Arial"/>
              <w:sz w:val="20"/>
              <w:szCs w:val="20"/>
            </w:rPr>
            <w:t>HOJA DE VIDA</w:t>
          </w:r>
        </w:p>
      </w:tc>
      <w:tc>
        <w:tcPr>
          <w:tcW w:w="1984" w:type="dxa"/>
          <w:vAlign w:val="center"/>
        </w:tcPr>
        <w:p w:rsidR="00901740" w:rsidRDefault="00180F75" w:rsidP="00C601D9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 w:rsidRPr="00C601D9">
            <w:rPr>
              <w:rFonts w:ascii="Arial" w:hAnsi="Arial" w:cs="Arial"/>
              <w:sz w:val="20"/>
              <w:szCs w:val="20"/>
            </w:rPr>
            <w:t xml:space="preserve">Versión: </w:t>
          </w:r>
        </w:p>
        <w:p w:rsidR="00901740" w:rsidRDefault="00180F75" w:rsidP="00901740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 w:rsidRPr="00C601D9">
            <w:rPr>
              <w:rFonts w:ascii="Arial" w:hAnsi="Arial" w:cs="Arial"/>
              <w:sz w:val="20"/>
              <w:szCs w:val="20"/>
            </w:rPr>
            <w:t>0</w:t>
          </w:r>
          <w:r w:rsidR="00901740">
            <w:rPr>
              <w:rFonts w:ascii="Arial" w:hAnsi="Arial" w:cs="Arial"/>
              <w:sz w:val="20"/>
              <w:szCs w:val="20"/>
            </w:rPr>
            <w:t>2/2019</w:t>
          </w:r>
        </w:p>
        <w:p w:rsidR="006F7336" w:rsidRPr="00C601D9" w:rsidRDefault="006F7336" w:rsidP="00C601D9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99660C" w:rsidRDefault="00BE19EA" w:rsidP="005C51EB">
    <w:pPr>
      <w:pStyle w:val="Encabezado"/>
      <w:jc w:val="center"/>
    </w:pPr>
  </w:p>
  <w:p w:rsidR="00C601D9" w:rsidRDefault="00C601D9" w:rsidP="005C51E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61DD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B3A38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14675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B49"/>
    <w:rsid w:val="000362D1"/>
    <w:rsid w:val="000D750A"/>
    <w:rsid w:val="001512FE"/>
    <w:rsid w:val="00180F75"/>
    <w:rsid w:val="00195FC7"/>
    <w:rsid w:val="001F5135"/>
    <w:rsid w:val="00205686"/>
    <w:rsid w:val="002C6CA2"/>
    <w:rsid w:val="002E7E03"/>
    <w:rsid w:val="002F1689"/>
    <w:rsid w:val="003234BA"/>
    <w:rsid w:val="004D4FA5"/>
    <w:rsid w:val="005C51EB"/>
    <w:rsid w:val="006F7336"/>
    <w:rsid w:val="00784568"/>
    <w:rsid w:val="007A0767"/>
    <w:rsid w:val="007C0062"/>
    <w:rsid w:val="007E6D81"/>
    <w:rsid w:val="00827403"/>
    <w:rsid w:val="00896A38"/>
    <w:rsid w:val="00896F84"/>
    <w:rsid w:val="008D714E"/>
    <w:rsid w:val="008E16C8"/>
    <w:rsid w:val="008E48B5"/>
    <w:rsid w:val="00901740"/>
    <w:rsid w:val="00926A10"/>
    <w:rsid w:val="00987C82"/>
    <w:rsid w:val="009A5395"/>
    <w:rsid w:val="009F3BB5"/>
    <w:rsid w:val="00AF0E7F"/>
    <w:rsid w:val="00AF2929"/>
    <w:rsid w:val="00B054AD"/>
    <w:rsid w:val="00B079AB"/>
    <w:rsid w:val="00B07C30"/>
    <w:rsid w:val="00B47B49"/>
    <w:rsid w:val="00B62A37"/>
    <w:rsid w:val="00BE19EA"/>
    <w:rsid w:val="00C50C22"/>
    <w:rsid w:val="00C601D9"/>
    <w:rsid w:val="00CB634F"/>
    <w:rsid w:val="00CC0056"/>
    <w:rsid w:val="00E64EE5"/>
    <w:rsid w:val="00E81BCE"/>
    <w:rsid w:val="00F04A58"/>
    <w:rsid w:val="00F8211F"/>
    <w:rsid w:val="00FD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5C289B6-E130-42D8-904C-BB11CDF4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B4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7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7B49"/>
    <w:rPr>
      <w:rFonts w:ascii="Calibri" w:eastAsia="Calibri" w:hAnsi="Calibri" w:cs="Times New Roman"/>
      <w:lang w:val="es-ES"/>
    </w:rPr>
  </w:style>
  <w:style w:type="paragraph" w:styleId="Sinespaciado">
    <w:name w:val="No Spacing"/>
    <w:uiPriority w:val="1"/>
    <w:qFormat/>
    <w:rsid w:val="00B47B49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47B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B49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B47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E6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BE92-441A-422C-AB89-EE9AFA9F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s</dc:creator>
  <cp:lastModifiedBy>ufps</cp:lastModifiedBy>
  <cp:revision>23</cp:revision>
  <dcterms:created xsi:type="dcterms:W3CDTF">2012-08-09T17:41:00Z</dcterms:created>
  <dcterms:modified xsi:type="dcterms:W3CDTF">2019-03-27T21:10:00Z</dcterms:modified>
</cp:coreProperties>
</file>